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F8D" w:rsidRPr="00C65DBA" w:rsidRDefault="00775F8D" w:rsidP="00C65DBA">
      <w:pPr>
        <w:pStyle w:val="Overskrift1"/>
        <w:jc w:val="center"/>
        <w:rPr>
          <w:noProof/>
          <w:color w:val="800000"/>
          <w:sz w:val="2"/>
          <w:szCs w:val="52"/>
        </w:rPr>
      </w:pPr>
      <w:bookmarkStart w:id="0" w:name="_Hlk527110044"/>
      <w:r w:rsidRPr="00EE5320">
        <w:rPr>
          <w:rFonts w:cs="Arial"/>
          <w:noProof/>
          <w:sz w:val="52"/>
          <w:szCs w:val="52"/>
        </w:rPr>
        <w:t xml:space="preserve">Organisasjonskart </w:t>
      </w:r>
      <w:r w:rsidR="006F099B" w:rsidRPr="00EE5320">
        <w:rPr>
          <w:rFonts w:cs="Arial"/>
          <w:noProof/>
          <w:sz w:val="52"/>
          <w:szCs w:val="52"/>
        </w:rPr>
        <w:t>Stiftelsen Radarveien</w:t>
      </w:r>
    </w:p>
    <w:p w:rsidR="00775F8D" w:rsidRPr="001B57C4" w:rsidRDefault="00775F8D" w:rsidP="00775F8D">
      <w:pPr>
        <w:rPr>
          <w:color w:val="FF6600"/>
        </w:rPr>
      </w:pPr>
    </w:p>
    <w:p w:rsidR="00D90C35" w:rsidRDefault="00D90C35" w:rsidP="00775F8D"/>
    <w:p w:rsidR="00DE68A9" w:rsidRDefault="00E472BE">
      <w:pPr>
        <w:pStyle w:val="Topptekst"/>
        <w:tabs>
          <w:tab w:val="clear" w:pos="4153"/>
          <w:tab w:val="clear" w:pos="8306"/>
        </w:tabs>
        <w:rPr>
          <w:noProof/>
        </w:rPr>
      </w:pPr>
      <w:r w:rsidRPr="00B23B7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017C854" wp14:editId="4B6D0CAA">
                <wp:simplePos x="0" y="0"/>
                <wp:positionH relativeFrom="column">
                  <wp:posOffset>3371850</wp:posOffset>
                </wp:positionH>
                <wp:positionV relativeFrom="paragraph">
                  <wp:posOffset>86995</wp:posOffset>
                </wp:positionV>
                <wp:extent cx="1343025" cy="638175"/>
                <wp:effectExtent l="0" t="0" r="28575" b="28575"/>
                <wp:wrapNone/>
                <wp:docPr id="66" name="_s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3B70" w:rsidRDefault="00B23B70" w:rsidP="00B23B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TYRE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7C854" id="_s1029" o:spid="_x0000_s1026" style="position:absolute;margin-left:265.5pt;margin-top:6.85pt;width:105.75pt;height:5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" fillcolor="#f8f8f8 [3214]" strokecolor="black [3213]" strokeweight="1pt">
                <v:textbox inset="0,0,0,0">
                  <w:txbxContent>
                    <w:p w:rsidR="00B23B70" w:rsidRDefault="00B23B70" w:rsidP="00B23B7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STYRET</w:t>
                      </w:r>
                    </w:p>
                  </w:txbxContent>
                </v:textbox>
              </v:roundrect>
            </w:pict>
          </mc:Fallback>
        </mc:AlternateContent>
      </w:r>
      <w:r w:rsidR="006F099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1D1DAC" wp14:editId="2B084127">
                <wp:simplePos x="0" y="0"/>
                <wp:positionH relativeFrom="column">
                  <wp:posOffset>10373360</wp:posOffset>
                </wp:positionH>
                <wp:positionV relativeFrom="paragraph">
                  <wp:posOffset>-1141095</wp:posOffset>
                </wp:positionV>
                <wp:extent cx="721360" cy="924560"/>
                <wp:effectExtent l="10160" t="10160" r="11430" b="8255"/>
                <wp:wrapNone/>
                <wp:docPr id="55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924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8DD68A" id="Oval 101" o:spid="_x0000_s1026" style="position:absolute;margin-left:816.8pt;margin-top:-89.85pt;width:56.8pt;height:72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"/>
            </w:pict>
          </mc:Fallback>
        </mc:AlternateContent>
      </w:r>
    </w:p>
    <w:p w:rsidR="00DE68A9" w:rsidRDefault="00DE68A9" w:rsidP="00DE68A9"/>
    <w:p w:rsidR="007C50B7" w:rsidRPr="00DE68A9" w:rsidRDefault="007C50B7" w:rsidP="00DE68A9"/>
    <w:p w:rsidR="00DE68A9" w:rsidRPr="00DE68A9" w:rsidRDefault="00DE68A9" w:rsidP="00DE68A9"/>
    <w:p w:rsidR="00DE68A9" w:rsidRPr="00DE68A9" w:rsidRDefault="00002978" w:rsidP="00DE68A9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1082ADD" wp14:editId="216122AC">
                <wp:simplePos x="0" y="0"/>
                <wp:positionH relativeFrom="column">
                  <wp:posOffset>4051300</wp:posOffset>
                </wp:positionH>
                <wp:positionV relativeFrom="paragraph">
                  <wp:posOffset>128270</wp:posOffset>
                </wp:positionV>
                <wp:extent cx="6350" cy="2717800"/>
                <wp:effectExtent l="0" t="0" r="31750" b="25400"/>
                <wp:wrapNone/>
                <wp:docPr id="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71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850CA" id="Line 38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0.1pt" to="319.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" strokeweight="1pt"/>
            </w:pict>
          </mc:Fallback>
        </mc:AlternateContent>
      </w:r>
    </w:p>
    <w:p w:rsidR="00DE68A9" w:rsidRPr="00DE68A9" w:rsidRDefault="00DE68A9" w:rsidP="00DE68A9"/>
    <w:p w:rsidR="00DE68A9" w:rsidRPr="00DE68A9" w:rsidRDefault="00DE68A9" w:rsidP="00DE68A9"/>
    <w:p w:rsidR="00DE68A9" w:rsidRPr="00DE68A9" w:rsidRDefault="00DE68A9" w:rsidP="00DE68A9"/>
    <w:p w:rsidR="000460FB" w:rsidRDefault="00306268" w:rsidP="00B23B70">
      <w:pPr>
        <w:tabs>
          <w:tab w:val="left" w:pos="720"/>
          <w:tab w:val="left" w:pos="1755"/>
        </w:tabs>
        <w:rPr>
          <w:b/>
        </w:rPr>
      </w:pPr>
      <w:r w:rsidRPr="00B23B70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895448" wp14:editId="7B732059">
                <wp:simplePos x="0" y="0"/>
                <wp:positionH relativeFrom="column">
                  <wp:posOffset>3619500</wp:posOffset>
                </wp:positionH>
                <wp:positionV relativeFrom="paragraph">
                  <wp:posOffset>23495</wp:posOffset>
                </wp:positionV>
                <wp:extent cx="876300" cy="426085"/>
                <wp:effectExtent l="0" t="0" r="19050" b="12065"/>
                <wp:wrapNone/>
                <wp:docPr id="67" name="_s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26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7EEA" w:rsidRDefault="00B23B70" w:rsidP="00F431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</w:t>
                            </w:r>
                            <w:r w:rsidR="00F43137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irektør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95448" id="_s1031" o:spid="_x0000_s1027" style="position:absolute;margin-left:285pt;margin-top:1.85pt;width:69pt;height:33.5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" fillcolor="#f8f8f8 [3214]" strokecolor="black [3213]">
                <v:textbox inset="0,0,0,0">
                  <w:txbxContent>
                    <w:p w:rsidR="003B7EEA" w:rsidRDefault="00B23B70" w:rsidP="00F4313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D</w:t>
                      </w:r>
                      <w:r w:rsidR="00F43137"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irektør  </w:t>
                      </w:r>
                    </w:p>
                  </w:txbxContent>
                </v:textbox>
              </v:roundrect>
            </w:pict>
          </mc:Fallback>
        </mc:AlternateContent>
      </w:r>
      <w:r w:rsidR="006F099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A5999C" wp14:editId="6202EAC8">
                <wp:simplePos x="0" y="0"/>
                <wp:positionH relativeFrom="column">
                  <wp:posOffset>3436620</wp:posOffset>
                </wp:positionH>
                <wp:positionV relativeFrom="paragraph">
                  <wp:posOffset>4533900</wp:posOffset>
                </wp:positionV>
                <wp:extent cx="0" cy="635"/>
                <wp:effectExtent l="7620" t="5080" r="11430" b="13335"/>
                <wp:wrapNone/>
                <wp:docPr id="3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5AE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5" o:spid="_x0000_s1026" type="#_x0000_t32" style="position:absolute;margin-left:270.6pt;margin-top:357pt;width:0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"/>
            </w:pict>
          </mc:Fallback>
        </mc:AlternateContent>
      </w:r>
      <w:r w:rsidR="004D18CE">
        <w:t xml:space="preserve"> </w:t>
      </w:r>
      <w:r w:rsidR="000460FB">
        <w:tab/>
      </w:r>
      <w:r w:rsidR="00B23B70">
        <w:tab/>
      </w:r>
    </w:p>
    <w:p w:rsidR="000460FB" w:rsidRDefault="000460FB" w:rsidP="000460FB">
      <w:pPr>
        <w:jc w:val="center"/>
        <w:rPr>
          <w:b/>
        </w:rPr>
      </w:pPr>
    </w:p>
    <w:bookmarkStart w:id="1" w:name="_GoBack"/>
    <w:bookmarkEnd w:id="1"/>
    <w:p w:rsidR="00F05FDB" w:rsidRPr="00DE68A9" w:rsidRDefault="00C65DBA" w:rsidP="00DE68A9">
      <w:pPr>
        <w:tabs>
          <w:tab w:val="left" w:pos="5934"/>
          <w:tab w:val="left" w:pos="8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6D4D884A" wp14:editId="52726190">
                <wp:simplePos x="0" y="0"/>
                <wp:positionH relativeFrom="column">
                  <wp:posOffset>5956935</wp:posOffset>
                </wp:positionH>
                <wp:positionV relativeFrom="page">
                  <wp:posOffset>4911725</wp:posOffset>
                </wp:positionV>
                <wp:extent cx="21590" cy="935990"/>
                <wp:effectExtent l="0" t="0" r="35560" b="35560"/>
                <wp:wrapNone/>
                <wp:docPr id="7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935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F11E" id="Line 38" o:spid="_x0000_s1026" style="position:absolute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69.05pt,386.75pt" to="470.75pt,4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" strokeweight="1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56E1A29A" wp14:editId="2927D772">
                <wp:simplePos x="0" y="0"/>
                <wp:positionH relativeFrom="column">
                  <wp:posOffset>993775</wp:posOffset>
                </wp:positionH>
                <wp:positionV relativeFrom="page">
                  <wp:posOffset>4926330</wp:posOffset>
                </wp:positionV>
                <wp:extent cx="9525" cy="914400"/>
                <wp:effectExtent l="0" t="0" r="28575" b="19050"/>
                <wp:wrapNone/>
                <wp:docPr id="7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27F32" id="Line 38" o:spid="_x0000_s1026" style="position:absolute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78.25pt,387.9pt" to="79pt,4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" strokeweight="1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ADA4F40" wp14:editId="641F195F">
                <wp:simplePos x="0" y="0"/>
                <wp:positionH relativeFrom="column">
                  <wp:posOffset>2219325</wp:posOffset>
                </wp:positionH>
                <wp:positionV relativeFrom="page">
                  <wp:posOffset>4923790</wp:posOffset>
                </wp:positionV>
                <wp:extent cx="9525" cy="914400"/>
                <wp:effectExtent l="0" t="0" r="28575" b="1905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BBCC" id="Line 38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4.75pt,387.7pt" to="175.5pt,4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SO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" strokeweight="1pt">
                <w10:wrap anchory="page"/>
              </v:line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0915B3B2" wp14:editId="209B7A19">
                <wp:simplePos x="0" y="0"/>
                <wp:positionH relativeFrom="column">
                  <wp:posOffset>4715510</wp:posOffset>
                </wp:positionH>
                <wp:positionV relativeFrom="paragraph">
                  <wp:posOffset>1962150</wp:posOffset>
                </wp:positionV>
                <wp:extent cx="10795" cy="935990"/>
                <wp:effectExtent l="0" t="0" r="27305" b="35560"/>
                <wp:wrapNone/>
                <wp:docPr id="7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935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A5660" id="Line 38" o:spid="_x0000_s1026" style="position:absolute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3pt,154.5pt" to="372.15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" strokeweight="1pt"/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0E26831" wp14:editId="58C3DEF7">
                <wp:simplePos x="0" y="0"/>
                <wp:positionH relativeFrom="column">
                  <wp:posOffset>7193280</wp:posOffset>
                </wp:positionH>
                <wp:positionV relativeFrom="paragraph">
                  <wp:posOffset>1939290</wp:posOffset>
                </wp:positionV>
                <wp:extent cx="0" cy="1082040"/>
                <wp:effectExtent l="0" t="0" r="19050" b="22860"/>
                <wp:wrapNone/>
                <wp:docPr id="7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15FC8" id="Line 38" o:spid="_x0000_s1026" style="position:absolute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6.4pt,152.7pt" to="566.4pt,2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" strokeweight="1pt"/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46CB4373" wp14:editId="7EE7778D">
                <wp:simplePos x="0" y="0"/>
                <wp:positionH relativeFrom="column">
                  <wp:posOffset>8461375</wp:posOffset>
                </wp:positionH>
                <wp:positionV relativeFrom="paragraph">
                  <wp:posOffset>1946910</wp:posOffset>
                </wp:positionV>
                <wp:extent cx="9525" cy="975360"/>
                <wp:effectExtent l="0" t="0" r="28575" b="34290"/>
                <wp:wrapNone/>
                <wp:docPr id="7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75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B8B1B" id="Line 38" o:spid="_x0000_s1026" style="position:absolute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.25pt,153.3pt" to="667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Fx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" strokeweight="1pt"/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8EF950" wp14:editId="7CFF696B">
                <wp:simplePos x="0" y="0"/>
                <wp:positionH relativeFrom="margin">
                  <wp:posOffset>-259081</wp:posOffset>
                </wp:positionH>
                <wp:positionV relativeFrom="paragraph">
                  <wp:posOffset>1946910</wp:posOffset>
                </wp:positionV>
                <wp:extent cx="8734425" cy="30480"/>
                <wp:effectExtent l="0" t="0" r="28575" b="2667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734425" cy="304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5C18" id="Line 24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.4pt,153.3pt" to="667.3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" strokeweight="1pt">
                <w10:wrap anchorx="margin"/>
              </v:line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07A7E109" wp14:editId="4E70C27A">
                <wp:simplePos x="0" y="0"/>
                <wp:positionH relativeFrom="column">
                  <wp:posOffset>3470275</wp:posOffset>
                </wp:positionH>
                <wp:positionV relativeFrom="paragraph">
                  <wp:posOffset>1973580</wp:posOffset>
                </wp:positionV>
                <wp:extent cx="9525" cy="914400"/>
                <wp:effectExtent l="0" t="0" r="28575" b="19050"/>
                <wp:wrapNone/>
                <wp:docPr id="7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4A3D7" id="Line 38" o:spid="_x0000_s1026" style="position:absolute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25pt,155.4pt" to="274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" strokeweight="1pt"/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4D8490F" wp14:editId="2877C999">
                <wp:simplePos x="0" y="0"/>
                <wp:positionH relativeFrom="column">
                  <wp:posOffset>-253365</wp:posOffset>
                </wp:positionH>
                <wp:positionV relativeFrom="paragraph">
                  <wp:posOffset>1965960</wp:posOffset>
                </wp:positionV>
                <wp:extent cx="10800" cy="936000"/>
                <wp:effectExtent l="0" t="0" r="27305" b="35560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" cy="936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C4C5C" id="Line 3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154.8pt" to="-19.1pt,2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" strokeweight="1pt"/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2909570</wp:posOffset>
                </wp:positionV>
                <wp:extent cx="1151890" cy="1466850"/>
                <wp:effectExtent l="0" t="0" r="10160" b="19050"/>
                <wp:wrapNone/>
                <wp:docPr id="6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ul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28" style="position:absolute;margin-left:425.3pt;margin-top:229.1pt;width:90.7pt;height:11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" fillcolor="yellow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ul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2905760</wp:posOffset>
                </wp:positionV>
                <wp:extent cx="1151890" cy="1466850"/>
                <wp:effectExtent l="0" t="0" r="10160" b="19050"/>
                <wp:wrapNone/>
                <wp:docPr id="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85509" w:rsidRDefault="00885509" w:rsidP="00885509"/>
                          <w:p w:rsidR="009F2879" w:rsidRPr="00F43137" w:rsidRDefault="009F2879" w:rsidP="009F287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å avd.</w:t>
                            </w:r>
                          </w:p>
                          <w:p w:rsidR="00885509" w:rsidRDefault="00885509" w:rsidP="00885509">
                            <w:r>
                              <w:t xml:space="preserve"> </w:t>
                            </w:r>
                          </w:p>
                          <w:p w:rsidR="00885509" w:rsidRDefault="00885509" w:rsidP="00885509"/>
                          <w:p w:rsidR="00885509" w:rsidRPr="003D4CB5" w:rsidRDefault="00885509" w:rsidP="00885509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885509" w:rsidRDefault="00885509" w:rsidP="008855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885509" w:rsidRPr="00F43137" w:rsidRDefault="00885509" w:rsidP="008855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885509" w:rsidRPr="00F43137" w:rsidRDefault="00885509" w:rsidP="008855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885509" w:rsidRDefault="00885509" w:rsidP="00885509"/>
                          <w:p w:rsidR="00885509" w:rsidRDefault="00885509" w:rsidP="00885509"/>
                          <w:p w:rsidR="00885509" w:rsidRDefault="00885509" w:rsidP="00885509"/>
                          <w:p w:rsidR="00885509" w:rsidRDefault="00885509" w:rsidP="00885509"/>
                          <w:p w:rsidR="00885509" w:rsidRPr="00A33E19" w:rsidRDefault="00885509" w:rsidP="00885509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327.25pt;margin-top:228.8pt;width:90.7pt;height:115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" fillcolor="#ddd [3204]">
                <v:textbox>
                  <w:txbxContent>
                    <w:p w:rsidR="00885509" w:rsidRDefault="00885509" w:rsidP="00885509"/>
                    <w:p w:rsidR="009F2879" w:rsidRPr="00F43137" w:rsidRDefault="009F2879" w:rsidP="009F287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å avd.</w:t>
                      </w:r>
                    </w:p>
                    <w:p w:rsidR="00885509" w:rsidRDefault="00885509" w:rsidP="00885509">
                      <w:r>
                        <w:t xml:space="preserve"> </w:t>
                      </w:r>
                    </w:p>
                    <w:p w:rsidR="00885509" w:rsidRDefault="00885509" w:rsidP="00885509"/>
                    <w:p w:rsidR="00885509" w:rsidRPr="003D4CB5" w:rsidRDefault="00885509" w:rsidP="00885509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885509" w:rsidRDefault="00885509" w:rsidP="008855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885509" w:rsidRPr="00F43137" w:rsidRDefault="00885509" w:rsidP="0088550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885509" w:rsidRPr="00F43137" w:rsidRDefault="00885509" w:rsidP="00885509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885509" w:rsidRDefault="00885509" w:rsidP="00885509"/>
                    <w:p w:rsidR="00885509" w:rsidRDefault="00885509" w:rsidP="00885509"/>
                    <w:p w:rsidR="00885509" w:rsidRDefault="00885509" w:rsidP="00885509"/>
                    <w:p w:rsidR="00885509" w:rsidRDefault="00885509" w:rsidP="00885509"/>
                    <w:p w:rsidR="00885509" w:rsidRPr="00A33E19" w:rsidRDefault="00885509" w:rsidP="00885509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905760</wp:posOffset>
                </wp:positionV>
                <wp:extent cx="1151890" cy="1466850"/>
                <wp:effectExtent l="0" t="0" r="10160" b="19050"/>
                <wp:wrapNone/>
                <wp:docPr id="6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ønn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29.4pt;margin-top:228.8pt;width:90.7pt;height:11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" fillcolor="#00b050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ønn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2910205</wp:posOffset>
                </wp:positionV>
                <wp:extent cx="1151890" cy="1466850"/>
                <wp:effectExtent l="0" t="0" r="10160" b="19050"/>
                <wp:wrapNone/>
                <wp:docPr id="6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lå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30.9pt;margin-top:229.15pt;width:90.7pt;height:115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" fillcolor="#0070c0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lå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E37A3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2909570</wp:posOffset>
                </wp:positionV>
                <wp:extent cx="1151890" cy="1466850"/>
                <wp:effectExtent l="0" t="0" r="10160" b="19050"/>
                <wp:wrapNone/>
                <wp:docPr id="6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ange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523.5pt;margin-top:229.1pt;width:90.7pt;height:11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" fillcolor="#ffc000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range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F43137"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52CA7974" wp14:editId="3CA24044">
                <wp:simplePos x="0" y="0"/>
                <wp:positionH relativeFrom="margin">
                  <wp:posOffset>1828800</wp:posOffset>
                </wp:positionH>
                <wp:positionV relativeFrom="paragraph">
                  <wp:posOffset>1036320</wp:posOffset>
                </wp:positionV>
                <wp:extent cx="3838575" cy="0"/>
                <wp:effectExtent l="0" t="0" r="28575" b="19050"/>
                <wp:wrapNone/>
                <wp:docPr id="5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06BF5" id="Line 5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in,81.6pt" to="446.2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7EHAIAAFM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" strokeweight="1pt">
                <w10:wrap anchorx="margin"/>
              </v:line>
            </w:pict>
          </mc:Fallback>
        </mc:AlternateContent>
      </w:r>
    </w:p>
    <w:p w:rsidR="003B6E23" w:rsidRPr="00DE68A9" w:rsidRDefault="00306268">
      <w:pPr>
        <w:tabs>
          <w:tab w:val="left" w:pos="5934"/>
          <w:tab w:val="left" w:pos="89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C0856E2" wp14:editId="76FA0632">
                <wp:simplePos x="0" y="0"/>
                <wp:positionH relativeFrom="column">
                  <wp:posOffset>1152525</wp:posOffset>
                </wp:positionH>
                <wp:positionV relativeFrom="paragraph">
                  <wp:posOffset>387985</wp:posOffset>
                </wp:positionV>
                <wp:extent cx="1533525" cy="1114425"/>
                <wp:effectExtent l="0" t="0" r="28575" b="28575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60FB" w:rsidRPr="00F43137" w:rsidRDefault="00306268" w:rsidP="003062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rkantil sektor </w:t>
                            </w:r>
                          </w:p>
                          <w:p w:rsidR="000460FB" w:rsidRPr="009346FF" w:rsidRDefault="000460FB" w:rsidP="009346FF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  <w:p w:rsidR="00306268" w:rsidRDefault="00306268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nderdirektør</w:t>
                            </w:r>
                          </w:p>
                          <w:p w:rsidR="00306268" w:rsidRDefault="00306268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1130F" w:rsidRDefault="00B23B70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2892">
                              <w:rPr>
                                <w:sz w:val="22"/>
                                <w:szCs w:val="22"/>
                              </w:rPr>
                              <w:t>Lønn</w:t>
                            </w:r>
                            <w:r w:rsidR="0041130F">
                              <w:rPr>
                                <w:sz w:val="22"/>
                                <w:szCs w:val="22"/>
                              </w:rPr>
                              <w:t>smedarbeider</w:t>
                            </w:r>
                          </w:p>
                          <w:p w:rsidR="00B23B70" w:rsidRPr="00942892" w:rsidRDefault="0041130F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gnskapssekretær</w:t>
                            </w:r>
                            <w:r w:rsidR="00773BC2" w:rsidRPr="0094289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460FB" w:rsidRPr="00942892" w:rsidRDefault="0041130F" w:rsidP="009346F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riftssjef</w:t>
                            </w:r>
                          </w:p>
                          <w:p w:rsidR="000460FB" w:rsidRPr="009346FF" w:rsidRDefault="000460FB" w:rsidP="009346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856E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margin-left:90.75pt;margin-top:30.55pt;width:120.75pt;height:87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" fillcolor="#f8f8f8 [3214]" strokeweight="1pt">
                <v:textbox>
                  <w:txbxContent>
                    <w:p w:rsidR="000460FB" w:rsidRPr="00F43137" w:rsidRDefault="00306268" w:rsidP="003062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erkantil sektor </w:t>
                      </w:r>
                    </w:p>
                    <w:p w:rsidR="000460FB" w:rsidRPr="009346FF" w:rsidRDefault="000460FB" w:rsidP="009346FF">
                      <w:pPr>
                        <w:rPr>
                          <w:b/>
                          <w:sz w:val="8"/>
                          <w:szCs w:val="8"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</w:p>
                    <w:p w:rsidR="00306268" w:rsidRDefault="00306268" w:rsidP="009346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nderdirektør</w:t>
                      </w:r>
                    </w:p>
                    <w:p w:rsidR="00306268" w:rsidRDefault="00306268" w:rsidP="009346FF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41130F" w:rsidRDefault="00B23B70" w:rsidP="009346FF">
                      <w:pPr>
                        <w:rPr>
                          <w:sz w:val="22"/>
                          <w:szCs w:val="22"/>
                        </w:rPr>
                      </w:pPr>
                      <w:r w:rsidRPr="00942892">
                        <w:rPr>
                          <w:sz w:val="22"/>
                          <w:szCs w:val="22"/>
                        </w:rPr>
                        <w:t>Lønn</w:t>
                      </w:r>
                      <w:r w:rsidR="0041130F">
                        <w:rPr>
                          <w:sz w:val="22"/>
                          <w:szCs w:val="22"/>
                        </w:rPr>
                        <w:t>smedarbeider</w:t>
                      </w:r>
                    </w:p>
                    <w:p w:rsidR="00B23B70" w:rsidRPr="00942892" w:rsidRDefault="0041130F" w:rsidP="009346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gnskapssekretær</w:t>
                      </w:r>
                      <w:r w:rsidR="00773BC2" w:rsidRPr="0094289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460FB" w:rsidRPr="00942892" w:rsidRDefault="0041130F" w:rsidP="009346F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riftssjef</w:t>
                      </w:r>
                    </w:p>
                    <w:p w:rsidR="000460FB" w:rsidRPr="009346FF" w:rsidRDefault="000460FB" w:rsidP="009346F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22E4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7893685</wp:posOffset>
                </wp:positionH>
                <wp:positionV relativeFrom="paragraph">
                  <wp:posOffset>2755265</wp:posOffset>
                </wp:positionV>
                <wp:extent cx="1151890" cy="1466850"/>
                <wp:effectExtent l="0" t="0" r="10160" b="19050"/>
                <wp:wrapNone/>
                <wp:docPr id="64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913F1" w:rsidRDefault="005913F1" w:rsidP="005913F1"/>
                          <w:p w:rsidR="00F43137" w:rsidRPr="00F43137" w:rsidRDefault="00F43137" w:rsidP="00F43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ød avd.</w:t>
                            </w:r>
                          </w:p>
                          <w:p w:rsidR="00F43137" w:rsidRDefault="00F43137" w:rsidP="00F43137">
                            <w:r>
                              <w:t xml:space="preserve">     </w:t>
                            </w:r>
                          </w:p>
                          <w:p w:rsidR="00F43137" w:rsidRDefault="00F43137" w:rsidP="00F43137"/>
                          <w:p w:rsidR="00F43137" w:rsidRPr="003D4CB5" w:rsidRDefault="00F43137" w:rsidP="00F43137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5913F1" w:rsidRDefault="005913F1" w:rsidP="005913F1"/>
                          <w:p w:rsidR="005913F1" w:rsidRDefault="005913F1" w:rsidP="005913F1"/>
                          <w:p w:rsidR="005913F1" w:rsidRDefault="005913F1" w:rsidP="005913F1"/>
                          <w:p w:rsidR="005913F1" w:rsidRPr="00A33E19" w:rsidRDefault="005913F1" w:rsidP="005913F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621.55pt;margin-top:216.95pt;width:90.7pt;height:115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" fillcolor="red">
                <v:textbox>
                  <w:txbxContent>
                    <w:p w:rsidR="005913F1" w:rsidRDefault="005913F1" w:rsidP="005913F1"/>
                    <w:p w:rsidR="00F43137" w:rsidRPr="00F43137" w:rsidRDefault="00F43137" w:rsidP="00F43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ød avd.</w:t>
                      </w:r>
                    </w:p>
                    <w:p w:rsidR="00F43137" w:rsidRDefault="00F43137" w:rsidP="00F43137">
                      <w:r>
                        <w:t xml:space="preserve">     </w:t>
                      </w:r>
                    </w:p>
                    <w:p w:rsidR="00F43137" w:rsidRDefault="00F43137" w:rsidP="00F43137"/>
                    <w:p w:rsidR="00F43137" w:rsidRPr="003D4CB5" w:rsidRDefault="00F43137" w:rsidP="00F43137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5913F1" w:rsidRDefault="005913F1" w:rsidP="005913F1"/>
                    <w:p w:rsidR="005913F1" w:rsidRDefault="005913F1" w:rsidP="005913F1"/>
                    <w:p w:rsidR="005913F1" w:rsidRDefault="005913F1" w:rsidP="005913F1"/>
                    <w:p w:rsidR="005913F1" w:rsidRPr="00A33E19" w:rsidRDefault="005913F1" w:rsidP="005913F1">
                      <w:r>
                        <w:t xml:space="preserve">              </w:t>
                      </w:r>
                    </w:p>
                  </w:txbxContent>
                </v:textbox>
              </v:rect>
            </w:pict>
          </mc:Fallback>
        </mc:AlternateContent>
      </w:r>
      <w:r w:rsidR="008422E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2764155</wp:posOffset>
                </wp:positionV>
                <wp:extent cx="1151890" cy="1466850"/>
                <wp:effectExtent l="0" t="0" r="10160" b="19050"/>
                <wp:wrapNone/>
                <wp:docPr id="9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668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3137" w:rsidRDefault="00F43137" w:rsidP="00A16C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6CC0" w:rsidRPr="00F43137" w:rsidRDefault="00F43137" w:rsidP="004E7709">
                            <w:pPr>
                              <w:ind w:left="-57" w:right="-5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43137">
                              <w:rPr>
                                <w:b/>
                                <w:sz w:val="24"/>
                                <w:szCs w:val="24"/>
                              </w:rPr>
                              <w:t>Avlastningen</w:t>
                            </w:r>
                          </w:p>
                          <w:p w:rsidR="00F43137" w:rsidRDefault="00F43137" w:rsidP="00A16CC0">
                            <w:r>
                              <w:t xml:space="preserve">     </w:t>
                            </w:r>
                          </w:p>
                          <w:p w:rsidR="00F43137" w:rsidRDefault="00F43137" w:rsidP="00A16CC0"/>
                          <w:p w:rsidR="00A16CC0" w:rsidRPr="003D4CB5" w:rsidRDefault="00A16CC0" w:rsidP="00A16CC0"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Avd</w:t>
                            </w:r>
                            <w:r w:rsidR="004E7709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A16CC0" w:rsidRDefault="00A16CC0" w:rsidP="00A16C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A16CC0" w:rsidRPr="00F43137" w:rsidRDefault="00A16CC0" w:rsidP="00A16CC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="006F099B"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A16CC0" w:rsidRPr="00F43137" w:rsidRDefault="006F099B" w:rsidP="006F09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A16CC0" w:rsidRPr="001B57C4" w:rsidRDefault="00A16CC0" w:rsidP="00A16CC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Default="00A16CC0" w:rsidP="00A16CC0"/>
                          <w:p w:rsidR="00A16CC0" w:rsidRPr="00A33E19" w:rsidRDefault="00A16CC0" w:rsidP="00A16CC0">
                            <w:r>
                              <w:t xml:space="preserve">           </w:t>
                            </w:r>
                            <w:r w:rsidR="006F099B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63.3pt;margin-top:217.65pt;width:90.7pt;height:11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" filled="f">
                <v:textbox>
                  <w:txbxContent>
                    <w:p w:rsidR="00F43137" w:rsidRDefault="00F43137" w:rsidP="00A16CC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16CC0" w:rsidRPr="00F43137" w:rsidRDefault="00F43137" w:rsidP="004E7709">
                      <w:pPr>
                        <w:ind w:left="-57" w:right="-57"/>
                        <w:rPr>
                          <w:b/>
                          <w:sz w:val="24"/>
                          <w:szCs w:val="24"/>
                        </w:rPr>
                      </w:pPr>
                      <w:r w:rsidRPr="00F43137">
                        <w:rPr>
                          <w:b/>
                          <w:sz w:val="24"/>
                          <w:szCs w:val="24"/>
                        </w:rPr>
                        <w:t>Avlastningen</w:t>
                      </w:r>
                    </w:p>
                    <w:p w:rsidR="00F43137" w:rsidRDefault="00F43137" w:rsidP="00A16CC0">
                      <w:r>
                        <w:t xml:space="preserve">     </w:t>
                      </w:r>
                    </w:p>
                    <w:p w:rsidR="00F43137" w:rsidRDefault="00F43137" w:rsidP="00A16CC0"/>
                    <w:p w:rsidR="00A16CC0" w:rsidRPr="003D4CB5" w:rsidRDefault="00A16CC0" w:rsidP="00A16CC0">
                      <w:r w:rsidRPr="00F43137">
                        <w:rPr>
                          <w:b/>
                          <w:sz w:val="22"/>
                          <w:szCs w:val="24"/>
                        </w:rPr>
                        <w:t>Avd</w:t>
                      </w:r>
                      <w:r w:rsidR="004E7709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A16CC0" w:rsidRDefault="00A16CC0" w:rsidP="00A16CC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A16CC0" w:rsidRPr="00F43137" w:rsidRDefault="00A16CC0" w:rsidP="00A16CC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="006F099B"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A16CC0" w:rsidRPr="00F43137" w:rsidRDefault="006F099B" w:rsidP="006F099B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A16CC0" w:rsidRPr="001B57C4" w:rsidRDefault="00A16CC0" w:rsidP="00A16CC0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Default="00A16CC0" w:rsidP="00A16CC0"/>
                    <w:p w:rsidR="00A16CC0" w:rsidRPr="00A33E19" w:rsidRDefault="00A16CC0" w:rsidP="00A16CC0">
                      <w:r>
                        <w:t xml:space="preserve">           </w:t>
                      </w:r>
                      <w:r w:rsidR="006F099B"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422E4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5848350</wp:posOffset>
                </wp:positionV>
                <wp:extent cx="1151890" cy="1495425"/>
                <wp:effectExtent l="0" t="0" r="10160" b="28575"/>
                <wp:wrapNone/>
                <wp:docPr id="6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954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E7709" w:rsidRPr="004E7709" w:rsidRDefault="004E7709" w:rsidP="004E7709">
                            <w:pPr>
                              <w:ind w:left="-57"/>
                              <w:rPr>
                                <w:sz w:val="22"/>
                              </w:rPr>
                            </w:pPr>
                          </w:p>
                          <w:p w:rsidR="00F43137" w:rsidRPr="004E7709" w:rsidRDefault="00F43137" w:rsidP="004E7709">
                            <w:pPr>
                              <w:ind w:left="-57" w:right="-113"/>
                              <w:rPr>
                                <w:sz w:val="22"/>
                              </w:rPr>
                            </w:pPr>
                            <w:r w:rsidRPr="004E7709">
                              <w:rPr>
                                <w:b/>
                                <w:sz w:val="24"/>
                                <w:szCs w:val="24"/>
                              </w:rPr>
                              <w:t>Skredderstua</w:t>
                            </w:r>
                            <w:r w:rsidR="003164F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709">
                              <w:rPr>
                                <w:b/>
                                <w:sz w:val="24"/>
                                <w:szCs w:val="24"/>
                              </w:rPr>
                              <w:t>arbeidssenter</w:t>
                            </w:r>
                            <w:r w:rsidRPr="004E7709">
                              <w:t xml:space="preserve"> </w:t>
                            </w:r>
                            <w:r w:rsidRPr="004E7709">
                              <w:rPr>
                                <w:sz w:val="22"/>
                              </w:rPr>
                              <w:t xml:space="preserve">    </w:t>
                            </w:r>
                          </w:p>
                          <w:p w:rsidR="00F43137" w:rsidRDefault="00F43137" w:rsidP="00F43137"/>
                          <w:p w:rsidR="00F43137" w:rsidRPr="003D4CB5" w:rsidRDefault="004E7709" w:rsidP="00F43137"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 xml:space="preserve">Avd. </w:t>
                            </w:r>
                            <w:r w:rsidR="00F43137" w:rsidRPr="00F43137">
                              <w:rPr>
                                <w:b/>
                                <w:sz w:val="22"/>
                                <w:szCs w:val="24"/>
                              </w:rPr>
                              <w:t>leder</w:t>
                            </w:r>
                          </w:p>
                          <w:p w:rsidR="00F43137" w:rsidRDefault="00F43137" w:rsidP="00F431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terapeuter</w:t>
                            </w:r>
                          </w:p>
                          <w:p w:rsidR="00F43137" w:rsidRPr="00F43137" w:rsidRDefault="00F43137" w:rsidP="00F4313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43137">
                              <w:rPr>
                                <w:sz w:val="22"/>
                                <w:szCs w:val="22"/>
                              </w:rPr>
                              <w:t>Miljøarbeidere</w:t>
                            </w:r>
                          </w:p>
                          <w:p w:rsidR="00AD3551" w:rsidRDefault="00AD3551" w:rsidP="00AD3551"/>
                          <w:p w:rsidR="00AD3551" w:rsidRDefault="00AD3551" w:rsidP="00AD3551"/>
                          <w:p w:rsidR="00AD3551" w:rsidRDefault="00AD3551" w:rsidP="00AD3551"/>
                          <w:p w:rsidR="00AD3551" w:rsidRDefault="00AD3551" w:rsidP="00AD3551"/>
                          <w:p w:rsidR="00AD3551" w:rsidRPr="00A33E19" w:rsidRDefault="00AD3551" w:rsidP="00AD3551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33.75pt;margin-top:460.5pt;width:90.7pt;height:117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" filled="f">
                <v:textbox>
                  <w:txbxContent>
                    <w:p w:rsidR="004E7709" w:rsidRPr="004E7709" w:rsidRDefault="004E7709" w:rsidP="004E7709">
                      <w:pPr>
                        <w:ind w:left="-57"/>
                        <w:rPr>
                          <w:sz w:val="22"/>
                        </w:rPr>
                      </w:pPr>
                    </w:p>
                    <w:p w:rsidR="00F43137" w:rsidRPr="004E7709" w:rsidRDefault="00F43137" w:rsidP="004E7709">
                      <w:pPr>
                        <w:ind w:left="-57" w:right="-113"/>
                        <w:rPr>
                          <w:sz w:val="22"/>
                        </w:rPr>
                      </w:pPr>
                      <w:r w:rsidRPr="004E7709">
                        <w:rPr>
                          <w:b/>
                          <w:sz w:val="24"/>
                          <w:szCs w:val="24"/>
                        </w:rPr>
                        <w:t>Skredderstua</w:t>
                      </w:r>
                      <w:r w:rsidR="003164F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E7709">
                        <w:rPr>
                          <w:b/>
                          <w:sz w:val="24"/>
                          <w:szCs w:val="24"/>
                        </w:rPr>
                        <w:t>arbeidssenter</w:t>
                      </w:r>
                      <w:r w:rsidRPr="004E7709">
                        <w:t xml:space="preserve"> </w:t>
                      </w:r>
                      <w:r w:rsidRPr="004E7709">
                        <w:rPr>
                          <w:sz w:val="22"/>
                        </w:rPr>
                        <w:t xml:space="preserve">    </w:t>
                      </w:r>
                    </w:p>
                    <w:p w:rsidR="00F43137" w:rsidRDefault="00F43137" w:rsidP="00F43137"/>
                    <w:p w:rsidR="00F43137" w:rsidRPr="003D4CB5" w:rsidRDefault="004E7709" w:rsidP="00F43137">
                      <w:r>
                        <w:rPr>
                          <w:b/>
                          <w:sz w:val="22"/>
                          <w:szCs w:val="24"/>
                        </w:rPr>
                        <w:t xml:space="preserve">Avd. </w:t>
                      </w:r>
                      <w:r w:rsidR="00F43137" w:rsidRPr="00F43137">
                        <w:rPr>
                          <w:b/>
                          <w:sz w:val="22"/>
                          <w:szCs w:val="24"/>
                        </w:rPr>
                        <w:t>leder</w:t>
                      </w:r>
                    </w:p>
                    <w:p w:rsidR="00F43137" w:rsidRDefault="00F43137" w:rsidP="00F431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</w:t>
                      </w:r>
                      <w:r w:rsidRPr="00F43137">
                        <w:rPr>
                          <w:sz w:val="22"/>
                          <w:szCs w:val="22"/>
                        </w:rPr>
                        <w:t>Miljøterapeuter</w:t>
                      </w:r>
                    </w:p>
                    <w:p w:rsidR="00F43137" w:rsidRPr="00F43137" w:rsidRDefault="00F43137" w:rsidP="00F43137">
                      <w:pPr>
                        <w:rPr>
                          <w:sz w:val="22"/>
                          <w:szCs w:val="22"/>
                        </w:rPr>
                      </w:pPr>
                      <w:r w:rsidRPr="00F43137">
                        <w:rPr>
                          <w:sz w:val="22"/>
                          <w:szCs w:val="22"/>
                        </w:rPr>
                        <w:t>Miljøarbeidere</w:t>
                      </w:r>
                    </w:p>
                    <w:p w:rsidR="00AD3551" w:rsidRDefault="00AD3551" w:rsidP="00AD3551"/>
                    <w:p w:rsidR="00AD3551" w:rsidRDefault="00AD3551" w:rsidP="00AD3551"/>
                    <w:p w:rsidR="00AD3551" w:rsidRDefault="00AD3551" w:rsidP="00AD3551"/>
                    <w:p w:rsidR="00AD3551" w:rsidRDefault="00AD3551" w:rsidP="00AD3551"/>
                    <w:p w:rsidR="00AD3551" w:rsidRPr="00A33E19" w:rsidRDefault="00AD3551" w:rsidP="00AD3551">
                      <w:r>
                        <w:t xml:space="preserve">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422E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7884479" wp14:editId="01B7B2A6">
                <wp:simplePos x="0" y="0"/>
                <wp:positionH relativeFrom="column">
                  <wp:posOffset>5362575</wp:posOffset>
                </wp:positionH>
                <wp:positionV relativeFrom="paragraph">
                  <wp:posOffset>407035</wp:posOffset>
                </wp:positionV>
                <wp:extent cx="1533525" cy="1004570"/>
                <wp:effectExtent l="0" t="0" r="28575" b="24130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045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60FB" w:rsidRDefault="00942892" w:rsidP="009428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8"/>
                                <w:szCs w:val="8"/>
                              </w:rPr>
                              <w:t xml:space="preserve">         </w:t>
                            </w:r>
                            <w:r w:rsidR="00B23B70" w:rsidRPr="00F43137">
                              <w:rPr>
                                <w:b/>
                                <w:sz w:val="24"/>
                                <w:szCs w:val="24"/>
                              </w:rPr>
                              <w:t>Faglig sektor</w:t>
                            </w:r>
                          </w:p>
                          <w:p w:rsidR="000460FB" w:rsidRPr="0067408A" w:rsidRDefault="000460FB" w:rsidP="0067408A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0460FB" w:rsidRPr="0067408A" w:rsidRDefault="000460FB" w:rsidP="00DA70D0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0460FB" w:rsidRPr="00942892" w:rsidRDefault="00942892" w:rsidP="0088707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</w:t>
                            </w:r>
                            <w:r w:rsidR="00E472BE" w:rsidRPr="00942892">
                              <w:rPr>
                                <w:sz w:val="22"/>
                                <w:szCs w:val="22"/>
                              </w:rPr>
                              <w:t>Faglig veileder</w:t>
                            </w:r>
                          </w:p>
                          <w:p w:rsidR="00E472BE" w:rsidRPr="00942892" w:rsidRDefault="00942892" w:rsidP="00674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F</w:t>
                            </w:r>
                            <w:r w:rsidR="00E472BE" w:rsidRPr="00942892">
                              <w:rPr>
                                <w:sz w:val="22"/>
                                <w:szCs w:val="22"/>
                              </w:rPr>
                              <w:t>agkonsulent</w:t>
                            </w:r>
                          </w:p>
                          <w:p w:rsidR="00E472BE" w:rsidRPr="00942892" w:rsidRDefault="00E472BE" w:rsidP="00674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2892">
                              <w:rPr>
                                <w:sz w:val="22"/>
                                <w:szCs w:val="22"/>
                              </w:rPr>
                              <w:t xml:space="preserve">    Fysioterapeuter</w:t>
                            </w:r>
                          </w:p>
                          <w:p w:rsidR="00E472BE" w:rsidRPr="00942892" w:rsidRDefault="00E472BE" w:rsidP="006740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42892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4479" id="Text Box 17" o:spid="_x0000_s1037" type="#_x0000_t202" style="position:absolute;margin-left:422.25pt;margin-top:32.05pt;width:120.75pt;height:79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" fillcolor="#f8f8f8 [3214]" strokeweight="1pt">
                <v:textbox>
                  <w:txbxContent>
                    <w:p w:rsidR="000460FB" w:rsidRDefault="00942892" w:rsidP="009428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8"/>
                          <w:szCs w:val="8"/>
                        </w:rPr>
                        <w:t xml:space="preserve">         </w:t>
                      </w:r>
                      <w:r w:rsidR="00B23B70" w:rsidRPr="00F43137">
                        <w:rPr>
                          <w:b/>
                          <w:sz w:val="24"/>
                          <w:szCs w:val="24"/>
                        </w:rPr>
                        <w:t>Faglig sektor</w:t>
                      </w:r>
                    </w:p>
                    <w:p w:rsidR="000460FB" w:rsidRPr="0067408A" w:rsidRDefault="000460FB" w:rsidP="0067408A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0460FB" w:rsidRPr="0067408A" w:rsidRDefault="000460FB" w:rsidP="00DA70D0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0460FB" w:rsidRPr="00942892" w:rsidRDefault="00942892" w:rsidP="00887078">
                      <w:pPr>
                        <w:rPr>
                          <w:sz w:val="22"/>
                          <w:szCs w:val="22"/>
                        </w:rPr>
                      </w:pPr>
                      <w:r>
                        <w:t xml:space="preserve">    </w:t>
                      </w:r>
                      <w:r w:rsidR="00E472BE" w:rsidRPr="00942892">
                        <w:rPr>
                          <w:sz w:val="22"/>
                          <w:szCs w:val="22"/>
                        </w:rPr>
                        <w:t>Faglig veileder</w:t>
                      </w:r>
                    </w:p>
                    <w:p w:rsidR="00E472BE" w:rsidRPr="00942892" w:rsidRDefault="00942892" w:rsidP="0067408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F</w:t>
                      </w:r>
                      <w:r w:rsidR="00E472BE" w:rsidRPr="00942892">
                        <w:rPr>
                          <w:sz w:val="22"/>
                          <w:szCs w:val="22"/>
                        </w:rPr>
                        <w:t>agkonsulent</w:t>
                      </w:r>
                    </w:p>
                    <w:p w:rsidR="00E472BE" w:rsidRPr="00942892" w:rsidRDefault="00E472BE" w:rsidP="0067408A">
                      <w:pPr>
                        <w:rPr>
                          <w:sz w:val="22"/>
                          <w:szCs w:val="22"/>
                        </w:rPr>
                      </w:pPr>
                      <w:r w:rsidRPr="00942892">
                        <w:rPr>
                          <w:sz w:val="22"/>
                          <w:szCs w:val="22"/>
                        </w:rPr>
                        <w:t xml:space="preserve">    Fysioterapeuter</w:t>
                      </w:r>
                    </w:p>
                    <w:p w:rsidR="00E472BE" w:rsidRPr="00942892" w:rsidRDefault="00E472BE" w:rsidP="0067408A">
                      <w:pPr>
                        <w:rPr>
                          <w:sz w:val="22"/>
                          <w:szCs w:val="22"/>
                        </w:rPr>
                      </w:pPr>
                      <w:r w:rsidRPr="00942892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3B6E23" w:rsidRPr="00DE68A9" w:rsidSect="00775F8D">
      <w:headerReference w:type="default" r:id="rId8"/>
      <w:pgSz w:w="15840" w:h="12240" w:orient="landscape"/>
      <w:pgMar w:top="142" w:right="1440" w:bottom="18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416" w:rsidRDefault="00B10416">
      <w:r>
        <w:separator/>
      </w:r>
    </w:p>
  </w:endnote>
  <w:endnote w:type="continuationSeparator" w:id="0">
    <w:p w:rsidR="00B10416" w:rsidRDefault="00B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416" w:rsidRDefault="00B10416">
      <w:r>
        <w:separator/>
      </w:r>
    </w:p>
  </w:footnote>
  <w:footnote w:type="continuationSeparator" w:id="0">
    <w:p w:rsidR="00B10416" w:rsidRDefault="00B1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BA" w:rsidRPr="00C65DBA" w:rsidRDefault="00C65DBA" w:rsidP="00C65DBA">
    <w:pPr>
      <w:pStyle w:val="Topptekst"/>
      <w:ind w:left="-567" w:firstLine="1275"/>
      <w:jc w:val="both"/>
      <w:rPr>
        <w:rFonts w:ascii="Tahoma" w:hAnsi="Tahoma" w:cs="Tahoma"/>
        <w:color w:val="448058"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FBBAF8B" wp14:editId="3E4A4AC7">
          <wp:simplePos x="0" y="0"/>
          <wp:positionH relativeFrom="column">
            <wp:posOffset>-99696</wp:posOffset>
          </wp:positionH>
          <wp:positionV relativeFrom="paragraph">
            <wp:posOffset>-297180</wp:posOffset>
          </wp:positionV>
          <wp:extent cx="638175" cy="557175"/>
          <wp:effectExtent l="0" t="0" r="0" b="0"/>
          <wp:wrapNone/>
          <wp:docPr id="1" name="Bilde 1" descr="\\RADARSBS\RedirectedFolders\Birgit\My Documents\My Pictures\langangen mapp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ADARSBS\RedirectedFolders\Birgit\My Documents\My Pictures\langangen mappe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211" cy="57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</w:t>
    </w:r>
    <w:r w:rsidRPr="00F9489E">
      <w:rPr>
        <w:rFonts w:ascii="Tahoma" w:hAnsi="Tahoma" w:cs="Tahoma"/>
        <w:color w:val="448058"/>
        <w:sz w:val="28"/>
        <w:szCs w:val="24"/>
      </w:rPr>
      <w:t>STIFTELSEN RADARVEIEN</w:t>
    </w:r>
    <w:r w:rsidRPr="00F9489E">
      <w:rPr>
        <w:rFonts w:ascii="Tahoma" w:hAnsi="Tahoma" w:cs="Tahoma"/>
        <w:color w:val="448058"/>
        <w:sz w:val="32"/>
        <w:szCs w:val="28"/>
      </w:rPr>
      <w:t xml:space="preserve"> </w:t>
    </w:r>
  </w:p>
  <w:p w:rsidR="008422E4" w:rsidRDefault="008422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.5pt" o:bullet="t">
        <v:imagedata r:id="rId1" o:title=""/>
      </v:shape>
    </w:pict>
  </w:numPicBullet>
  <w:numPicBullet w:numPicBulletId="1">
    <w:pict>
      <v:shape id="_x0000_i1027" type="#_x0000_t75" style="width:16.5pt;height:1.5pt" o:bullet="t">
        <v:imagedata r:id="rId2" o:title=""/>
      </v:shape>
    </w:pict>
  </w:numPicBullet>
  <w:abstractNum w:abstractNumId="0" w15:restartNumberingAfterBreak="0">
    <w:nsid w:val="05815073"/>
    <w:multiLevelType w:val="hybridMultilevel"/>
    <w:tmpl w:val="BFBC141E"/>
    <w:lvl w:ilvl="0" w:tplc="2CAE63C4">
      <w:start w:val="20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8E11C54"/>
    <w:multiLevelType w:val="hybridMultilevel"/>
    <w:tmpl w:val="7D20BBD0"/>
    <w:lvl w:ilvl="0" w:tplc="5D4A579C">
      <w:start w:val="20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7830411"/>
    <w:multiLevelType w:val="hybridMultilevel"/>
    <w:tmpl w:val="2E9440D0"/>
    <w:lvl w:ilvl="0" w:tplc="7678637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D326869"/>
    <w:multiLevelType w:val="hybridMultilevel"/>
    <w:tmpl w:val="0D1A070E"/>
    <w:lvl w:ilvl="0" w:tplc="DCC2B63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91D38EA"/>
    <w:multiLevelType w:val="hybridMultilevel"/>
    <w:tmpl w:val="712C2A12"/>
    <w:lvl w:ilvl="0" w:tplc="70CE0BC2">
      <w:start w:val="20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6D2D135C"/>
    <w:multiLevelType w:val="hybridMultilevel"/>
    <w:tmpl w:val="8B388C08"/>
    <w:lvl w:ilvl="0" w:tplc="07F46B94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729B7CC6"/>
    <w:multiLevelType w:val="hybridMultilevel"/>
    <w:tmpl w:val="3246EC9C"/>
    <w:lvl w:ilvl="0" w:tplc="053C2934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" w:eastAsia="Times" w:hAnsi="Times" w:cs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9934A03"/>
    <w:multiLevelType w:val="hybridMultilevel"/>
    <w:tmpl w:val="EBB041B2"/>
    <w:lvl w:ilvl="0" w:tplc="8F16A1A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" w:eastAsia="Times" w:hAnsi="Times" w:cs="Times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9E51282"/>
    <w:multiLevelType w:val="hybridMultilevel"/>
    <w:tmpl w:val="5B1821FA"/>
    <w:lvl w:ilvl="0" w:tplc="ECEEF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A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AAD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3E6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369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CC7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382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E5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10C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473"/>
    <w:rsid w:val="00002828"/>
    <w:rsid w:val="00002978"/>
    <w:rsid w:val="00012AC2"/>
    <w:rsid w:val="00022B37"/>
    <w:rsid w:val="000460FB"/>
    <w:rsid w:val="000722D9"/>
    <w:rsid w:val="00073C13"/>
    <w:rsid w:val="000815EB"/>
    <w:rsid w:val="000834C4"/>
    <w:rsid w:val="00094832"/>
    <w:rsid w:val="000B4D06"/>
    <w:rsid w:val="000D20D8"/>
    <w:rsid w:val="000F02BC"/>
    <w:rsid w:val="000F10C9"/>
    <w:rsid w:val="00121EF7"/>
    <w:rsid w:val="00134759"/>
    <w:rsid w:val="00137472"/>
    <w:rsid w:val="00164D7E"/>
    <w:rsid w:val="0018025D"/>
    <w:rsid w:val="001B2A27"/>
    <w:rsid w:val="001B57C4"/>
    <w:rsid w:val="00202AB0"/>
    <w:rsid w:val="00244462"/>
    <w:rsid w:val="002518E1"/>
    <w:rsid w:val="002537BC"/>
    <w:rsid w:val="002744FF"/>
    <w:rsid w:val="002B37C6"/>
    <w:rsid w:val="002C0A07"/>
    <w:rsid w:val="002F321E"/>
    <w:rsid w:val="00303CB5"/>
    <w:rsid w:val="00306268"/>
    <w:rsid w:val="003164FF"/>
    <w:rsid w:val="003205BB"/>
    <w:rsid w:val="00347911"/>
    <w:rsid w:val="00364F48"/>
    <w:rsid w:val="00371281"/>
    <w:rsid w:val="003758BA"/>
    <w:rsid w:val="003A108D"/>
    <w:rsid w:val="003B6E23"/>
    <w:rsid w:val="003B7EEA"/>
    <w:rsid w:val="003D4CB5"/>
    <w:rsid w:val="0041130F"/>
    <w:rsid w:val="00412F62"/>
    <w:rsid w:val="00463495"/>
    <w:rsid w:val="0047414F"/>
    <w:rsid w:val="00483758"/>
    <w:rsid w:val="004A6559"/>
    <w:rsid w:val="004D18CE"/>
    <w:rsid w:val="004E7709"/>
    <w:rsid w:val="004F0A88"/>
    <w:rsid w:val="004F4E8E"/>
    <w:rsid w:val="005128EF"/>
    <w:rsid w:val="00532775"/>
    <w:rsid w:val="005347F2"/>
    <w:rsid w:val="005353A8"/>
    <w:rsid w:val="00545A58"/>
    <w:rsid w:val="0057666C"/>
    <w:rsid w:val="005913F1"/>
    <w:rsid w:val="005D5411"/>
    <w:rsid w:val="005F7D79"/>
    <w:rsid w:val="0062704C"/>
    <w:rsid w:val="00645D24"/>
    <w:rsid w:val="0067408A"/>
    <w:rsid w:val="0068258D"/>
    <w:rsid w:val="00692F14"/>
    <w:rsid w:val="006A460C"/>
    <w:rsid w:val="006D57FF"/>
    <w:rsid w:val="006E376F"/>
    <w:rsid w:val="006F099B"/>
    <w:rsid w:val="00726C5B"/>
    <w:rsid w:val="00761DCA"/>
    <w:rsid w:val="00773BC2"/>
    <w:rsid w:val="00775F8D"/>
    <w:rsid w:val="00780AE2"/>
    <w:rsid w:val="007A7F50"/>
    <w:rsid w:val="007C265A"/>
    <w:rsid w:val="007C50B7"/>
    <w:rsid w:val="00827815"/>
    <w:rsid w:val="008422E4"/>
    <w:rsid w:val="0084583C"/>
    <w:rsid w:val="00885509"/>
    <w:rsid w:val="00887078"/>
    <w:rsid w:val="00893388"/>
    <w:rsid w:val="008B3D2B"/>
    <w:rsid w:val="008C5C1C"/>
    <w:rsid w:val="008D0136"/>
    <w:rsid w:val="008F4044"/>
    <w:rsid w:val="00903303"/>
    <w:rsid w:val="009132B3"/>
    <w:rsid w:val="00933BA8"/>
    <w:rsid w:val="009346FF"/>
    <w:rsid w:val="00942892"/>
    <w:rsid w:val="00943F31"/>
    <w:rsid w:val="00946A6F"/>
    <w:rsid w:val="00952D22"/>
    <w:rsid w:val="009F2879"/>
    <w:rsid w:val="009F6349"/>
    <w:rsid w:val="00A04577"/>
    <w:rsid w:val="00A1227E"/>
    <w:rsid w:val="00A133E5"/>
    <w:rsid w:val="00A16CC0"/>
    <w:rsid w:val="00A267FE"/>
    <w:rsid w:val="00A33E19"/>
    <w:rsid w:val="00A74468"/>
    <w:rsid w:val="00A80C49"/>
    <w:rsid w:val="00A85C7D"/>
    <w:rsid w:val="00A90948"/>
    <w:rsid w:val="00AC1616"/>
    <w:rsid w:val="00AD3551"/>
    <w:rsid w:val="00AE6F03"/>
    <w:rsid w:val="00B10416"/>
    <w:rsid w:val="00B23B70"/>
    <w:rsid w:val="00B572A9"/>
    <w:rsid w:val="00B65E62"/>
    <w:rsid w:val="00BA6300"/>
    <w:rsid w:val="00BC16A2"/>
    <w:rsid w:val="00BE2FA6"/>
    <w:rsid w:val="00BF05B4"/>
    <w:rsid w:val="00C311B9"/>
    <w:rsid w:val="00C56E78"/>
    <w:rsid w:val="00C65DBA"/>
    <w:rsid w:val="00C7369B"/>
    <w:rsid w:val="00CC1D2D"/>
    <w:rsid w:val="00CE671A"/>
    <w:rsid w:val="00D12BF8"/>
    <w:rsid w:val="00D2428A"/>
    <w:rsid w:val="00D457EF"/>
    <w:rsid w:val="00D75953"/>
    <w:rsid w:val="00D80B75"/>
    <w:rsid w:val="00D90C35"/>
    <w:rsid w:val="00DA70D0"/>
    <w:rsid w:val="00DB5EFF"/>
    <w:rsid w:val="00DE68A9"/>
    <w:rsid w:val="00E06925"/>
    <w:rsid w:val="00E37A38"/>
    <w:rsid w:val="00E472BE"/>
    <w:rsid w:val="00E47B51"/>
    <w:rsid w:val="00E5232A"/>
    <w:rsid w:val="00E534AD"/>
    <w:rsid w:val="00E70D4C"/>
    <w:rsid w:val="00EC7B79"/>
    <w:rsid w:val="00EE5320"/>
    <w:rsid w:val="00EF1FA2"/>
    <w:rsid w:val="00F05FDB"/>
    <w:rsid w:val="00F14473"/>
    <w:rsid w:val="00F43137"/>
    <w:rsid w:val="00F76839"/>
    <w:rsid w:val="00FB2D9A"/>
    <w:rsid w:val="00FE24D5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B31308"/>
  <w15:chartTrackingRefBased/>
  <w15:docId w15:val="{AC948CE8-4A68-4416-AE63-55708BBA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137"/>
    <w:rPr>
      <w:rFonts w:ascii="Arial" w:hAnsi="Arial"/>
    </w:rPr>
  </w:style>
  <w:style w:type="paragraph" w:styleId="Overskrift1">
    <w:name w:val="heading 1"/>
    <w:basedOn w:val="Normal"/>
    <w:next w:val="Normal"/>
    <w:qFormat/>
    <w:rsid w:val="006F099B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pPr>
      <w:jc w:val="center"/>
    </w:pPr>
    <w:rPr>
      <w:b/>
    </w:r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BrdtekstTegn">
    <w:name w:val="Brødtekst Tegn"/>
    <w:link w:val="Brdtekst"/>
    <w:rsid w:val="00A16CC0"/>
    <w:rPr>
      <w:b/>
      <w:sz w:val="24"/>
    </w:rPr>
  </w:style>
  <w:style w:type="paragraph" w:styleId="NormalWeb">
    <w:name w:val="Normal (Web)"/>
    <w:basedOn w:val="Normal"/>
    <w:uiPriority w:val="99"/>
    <w:unhideWhenUsed/>
    <w:rsid w:val="00B23B7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287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2879"/>
    <w:rPr>
      <w:rFonts w:ascii="Segoe UI" w:hAnsi="Segoe UI" w:cs="Segoe UI"/>
      <w:sz w:val="18"/>
      <w:szCs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C65DB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A7B3-F9F8-490C-8A27-7E59BEE7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Friskvernklinikken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nne.wahlstrom@radarveien.no</dc:creator>
  <cp:keywords/>
  <cp:lastModifiedBy>Marianne Wahlstrøm</cp:lastModifiedBy>
  <cp:revision>9</cp:revision>
  <cp:lastPrinted>2017-03-24T08:52:00Z</cp:lastPrinted>
  <dcterms:created xsi:type="dcterms:W3CDTF">2017-03-23T19:08:00Z</dcterms:created>
  <dcterms:modified xsi:type="dcterms:W3CDTF">2019-08-14T08:31:00Z</dcterms:modified>
</cp:coreProperties>
</file>